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0504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951058" wp14:editId="18A0D92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B6CD08" wp14:editId="18E4AA6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6962D2" wp14:editId="4100D760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53437B" wp14:editId="0D50BC13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2ECB66FC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4C3AA731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  <w:r w:rsidR="00CD49CD">
        <w:rPr>
          <w:b/>
          <w:sz w:val="36"/>
          <w:szCs w:val="72"/>
        </w:rPr>
        <w:t>4</w:t>
      </w:r>
      <w:r w:rsidR="00A54E05">
        <w:rPr>
          <w:b/>
          <w:sz w:val="36"/>
          <w:szCs w:val="72"/>
          <w:vertAlign w:val="superscript"/>
        </w:rPr>
        <w:t>th</w:t>
      </w:r>
      <w:r>
        <w:rPr>
          <w:b/>
          <w:sz w:val="36"/>
          <w:szCs w:val="72"/>
        </w:rPr>
        <w:t xml:space="preserve"> </w:t>
      </w:r>
      <w:r w:rsidRPr="004365A5">
        <w:rPr>
          <w:b/>
          <w:sz w:val="36"/>
          <w:szCs w:val="72"/>
        </w:rPr>
        <w:t>Semester</w:t>
      </w:r>
    </w:p>
    <w:p w14:paraId="012CCDE2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D4BD813" wp14:editId="11AD536E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0ABB" w14:textId="0EDEF1E9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Subhendu Maji</w:t>
      </w:r>
    </w:p>
    <w:p w14:paraId="571F612E" w14:textId="3CE2087D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18ETCS002121</w:t>
      </w:r>
    </w:p>
    <w:p w14:paraId="69DFFE5C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512DED15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69ED1A6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481B41E7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8BC1C40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43949B37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7E4F6FFA" w14:textId="77777777" w:rsidTr="0058445A">
        <w:tc>
          <w:tcPr>
            <w:tcW w:w="3348" w:type="dxa"/>
            <w:vAlign w:val="center"/>
          </w:tcPr>
          <w:p w14:paraId="3713704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7FC687AA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5F2E956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4887C75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proofErr w:type="spellStart"/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14:paraId="1BF69E96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69C1D34B" w14:textId="77777777" w:rsidTr="0058445A">
        <w:tc>
          <w:tcPr>
            <w:tcW w:w="3348" w:type="dxa"/>
            <w:vAlign w:val="center"/>
          </w:tcPr>
          <w:p w14:paraId="19260050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61E6AE83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BA7462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71FB3E65" w14:textId="77777777" w:rsidTr="0058445A">
        <w:tc>
          <w:tcPr>
            <w:tcW w:w="3348" w:type="dxa"/>
            <w:vAlign w:val="center"/>
          </w:tcPr>
          <w:p w14:paraId="4BD3E02D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1A4C08D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6B2E1AD" w14:textId="77777777" w:rsidTr="0058445A">
        <w:tc>
          <w:tcPr>
            <w:tcW w:w="3348" w:type="dxa"/>
            <w:vAlign w:val="center"/>
          </w:tcPr>
          <w:p w14:paraId="4E95AE4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5F4C21A0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17886891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720376C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59FB25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12DFE4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325315CF" w14:textId="77777777" w:rsidR="00D6791A" w:rsidRPr="006A7ABA" w:rsidRDefault="00D6791A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 w:rsidRPr="006A7ABA">
        <w:rPr>
          <w:rFonts w:asciiTheme="minorHAnsi" w:hAnsiTheme="minorHAnsi" w:cs="Times New Roman"/>
        </w:rPr>
        <w:lastRenderedPageBreak/>
        <w:t>Laboratory 1</w:t>
      </w:r>
    </w:p>
    <w:p w14:paraId="387882D0" w14:textId="77777777" w:rsidR="00D6791A" w:rsidRDefault="00D6791A" w:rsidP="00D6791A">
      <w:pPr>
        <w:spacing w:after="0" w:line="360" w:lineRule="auto"/>
        <w:jc w:val="both"/>
        <w:rPr>
          <w:rFonts w:cs="Times New Roman"/>
        </w:rPr>
      </w:pPr>
      <w:r w:rsidRPr="006A7ABA">
        <w:rPr>
          <w:rFonts w:cs="Times New Roman"/>
        </w:rPr>
        <w:t xml:space="preserve">Title of the Laboratory Exercise:   Introduction to </w:t>
      </w:r>
      <w:r w:rsidR="00B86E99">
        <w:rPr>
          <w:rFonts w:cs="Times New Roman"/>
        </w:rPr>
        <w:t>Java</w:t>
      </w:r>
      <w:r>
        <w:rPr>
          <w:rFonts w:cs="Times New Roman"/>
        </w:rPr>
        <w:t xml:space="preserve"> programming environment</w:t>
      </w:r>
      <w:r w:rsidR="00CA2F82">
        <w:rPr>
          <w:rFonts w:cs="Times New Roman"/>
        </w:rPr>
        <w:t xml:space="preserve"> with variables, data types and </w:t>
      </w:r>
      <w:r w:rsidR="00A72B9F">
        <w:rPr>
          <w:rFonts w:cs="Times New Roman"/>
        </w:rPr>
        <w:t xml:space="preserve">arithmetic </w:t>
      </w:r>
      <w:r w:rsidR="00CA2F82">
        <w:rPr>
          <w:rFonts w:cs="Times New Roman"/>
        </w:rPr>
        <w:t>operators</w:t>
      </w:r>
    </w:p>
    <w:p w14:paraId="023F2C86" w14:textId="77777777" w:rsidR="00D6791A" w:rsidRPr="006A7ABA" w:rsidRDefault="00D6791A" w:rsidP="00D6791A">
      <w:pPr>
        <w:spacing w:after="0" w:line="360" w:lineRule="auto"/>
        <w:jc w:val="both"/>
      </w:pPr>
    </w:p>
    <w:p w14:paraId="4C9BC4AE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0ED5234E" w14:textId="77777777" w:rsidR="009A6A9B" w:rsidRPr="00B86E99" w:rsidRDefault="009A6A9B" w:rsidP="009A6A9B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>
        <w:rPr>
          <w:rFonts w:eastAsia="Times New Roman" w:cs="Times New Roman"/>
          <w:bCs/>
          <w:kern w:val="36"/>
          <w:sz w:val="24"/>
          <w:szCs w:val="24"/>
        </w:rPr>
        <w:t>check the input number is positive or negative.</w:t>
      </w:r>
    </w:p>
    <w:p w14:paraId="21B81485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reverse </w:t>
      </w:r>
      <w:r w:rsidR="0086505E">
        <w:rPr>
          <w:rFonts w:eastAsia="Times New Roman" w:cs="Times New Roman"/>
          <w:bCs/>
          <w:kern w:val="36"/>
          <w:sz w:val="24"/>
          <w:szCs w:val="24"/>
        </w:rPr>
        <w:t>the input number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 using for and while loop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2DF7FA19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program to </w:t>
      </w:r>
      <w:r w:rsidR="000071E7">
        <w:rPr>
          <w:rFonts w:eastAsia="Times New Roman" w:cs="Times New Roman"/>
          <w:bCs/>
          <w:kern w:val="36"/>
          <w:sz w:val="24"/>
          <w:szCs w:val="24"/>
        </w:rPr>
        <w:t>compute the factorial of the input number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1D426B60" w14:textId="77777777" w:rsid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>Develop</w:t>
      </w:r>
      <w:r w:rsidRPr="00B86E99">
        <w:rPr>
          <w:bCs/>
        </w:rPr>
        <w:t xml:space="preserve"> a Java program to check whether the input year is leap or not.</w:t>
      </w:r>
    </w:p>
    <w:p w14:paraId="181DF0A2" w14:textId="77777777" w:rsidR="00B86E99" w:rsidRPr="00B86E99" w:rsidRDefault="00B86E99" w:rsidP="004D017D">
      <w:pPr>
        <w:pStyle w:val="ListParagraph"/>
        <w:ind w:left="1800"/>
        <w:rPr>
          <w:bCs/>
        </w:rPr>
      </w:pPr>
      <w:r w:rsidRPr="00B86E99">
        <w:rPr>
          <w:bCs/>
        </w:rPr>
        <w:t xml:space="preserve"> </w:t>
      </w:r>
    </w:p>
    <w:p w14:paraId="4FA53784" w14:textId="77777777" w:rsidR="00D6791A" w:rsidRPr="006A7ABA" w:rsidRDefault="00D6791A" w:rsidP="00D6791A">
      <w:pPr>
        <w:spacing w:line="360" w:lineRule="auto"/>
        <w:jc w:val="both"/>
      </w:pPr>
    </w:p>
    <w:p w14:paraId="104F936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57D79995" w14:textId="79038F18" w:rsidR="008C67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1 </w:t>
      </w:r>
      <w:r w:rsidR="001C1661" w:rsidRPr="001C1661">
        <w:rPr>
          <w:rFonts w:ascii="Courier New" w:hAnsi="Courier New" w:cs="Courier New"/>
          <w:b/>
          <w:bCs/>
        </w:rPr>
        <w:t xml:space="preserve">Program 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to check the input number is positive or negative.</w:t>
      </w:r>
    </w:p>
    <w:p w14:paraId="7B880922" w14:textId="7835EA6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60DC654" w14:textId="612E8830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input a number, say num</w:t>
      </w:r>
    </w:p>
    <w:p w14:paraId="197E4FF9" w14:textId="47D1BCDF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 if num &gt; 0 or equal to 0 </w:t>
      </w:r>
    </w:p>
    <w:p w14:paraId="46CB460C" w14:textId="04529EE9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3.1 then, print “number is positive”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</w:p>
    <w:p w14:paraId="1DCB6651" w14:textId="6ADBFAF8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:</w:t>
      </w:r>
    </w:p>
    <w:p w14:paraId="1437E06D" w14:textId="78501111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4.1 print “number is negative” </w:t>
      </w:r>
    </w:p>
    <w:p w14:paraId="50B46D25" w14:textId="1585C48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6B78DBC8" w14:textId="42580780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2 </w:t>
      </w:r>
      <w:r w:rsidR="001C1661"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reverse the input number using for and while loop.</w:t>
      </w:r>
    </w:p>
    <w:p w14:paraId="0CB25A29" w14:textId="4688F5A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F1BC00C" w14:textId="257AC4F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71E427DA" w14:textId="436E0DB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3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 assign another variable rev = 0</w:t>
      </w:r>
    </w:p>
    <w:p w14:paraId="75F0800F" w14:textId="6579592E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: while 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(num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not equal to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0)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3DC6F3FF" w14:textId="0D88AB5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1 rev = rev * 10</w:t>
      </w:r>
    </w:p>
    <w:p w14:paraId="29FE9711" w14:textId="62DC4E1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2 rev = rev + num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% 10</w:t>
      </w:r>
    </w:p>
    <w:p w14:paraId="67E4A79C" w14:textId="53F95143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3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num = num / 10</w:t>
      </w:r>
    </w:p>
    <w:p w14:paraId="1D006D86" w14:textId="4A1CFD1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lastRenderedPageBreak/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5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print rev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</w:p>
    <w:p w14:paraId="67F08F3E" w14:textId="482C7D84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6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stop</w:t>
      </w:r>
    </w:p>
    <w:p w14:paraId="536BDBD0" w14:textId="3A553DD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3 </w:t>
      </w:r>
      <w:r w:rsid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compute the factorial of the input number</w:t>
      </w:r>
    </w:p>
    <w:p w14:paraId="2FCF677B" w14:textId="1A7902FB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7150A1CE" w14:textId="5611809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3D5C49FB" w14:textId="6847C108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assign a variable fact = 1</w:t>
      </w:r>
    </w:p>
    <w:p w14:paraId="34370E71" w14:textId="1217832E" w:rsidR="0099261B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4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for (</w:t>
      </w:r>
      <w:proofErr w:type="spellStart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proofErr w:type="spellEnd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=</w:t>
      </w:r>
      <w:proofErr w:type="gramStart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1 ;</w:t>
      </w:r>
      <w:proofErr w:type="gramEnd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  <w:proofErr w:type="spellStart"/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proofErr w:type="spellEnd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&lt;= n ; </w:t>
      </w:r>
      <w:proofErr w:type="spellStart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proofErr w:type="spellEnd"/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++):</w:t>
      </w:r>
    </w:p>
    <w:p w14:paraId="4FAAEA5E" w14:textId="71B6305A" w:rsidR="0099261B" w:rsidRPr="001C1661" w:rsidRDefault="0099261B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fact = fact * </w:t>
      </w:r>
      <w:proofErr w:type="spellStart"/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proofErr w:type="spellEnd"/>
    </w:p>
    <w:p w14:paraId="407E42D1" w14:textId="0D8FC57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5: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fact</w:t>
      </w:r>
    </w:p>
    <w:p w14:paraId="25273779" w14:textId="269E2C37" w:rsidR="00EE4859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6: </w:t>
      </w:r>
      <w:r w:rsidR="00EE4859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op</w:t>
      </w:r>
    </w:p>
    <w:p w14:paraId="7C853825" w14:textId="3CD2932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4 </w:t>
      </w:r>
      <w:r w:rsidR="001C1661">
        <w:rPr>
          <w:rFonts w:ascii="Courier New" w:hAnsi="Courier New" w:cs="Courier New"/>
          <w:b/>
          <w:bCs/>
        </w:rPr>
        <w:t>P</w:t>
      </w:r>
      <w:r w:rsidRPr="001C1661">
        <w:rPr>
          <w:rFonts w:ascii="Courier New" w:hAnsi="Courier New" w:cs="Courier New"/>
          <w:b/>
          <w:bCs/>
        </w:rPr>
        <w:t>rogram to check whether the input year is leap or not</w:t>
      </w:r>
    </w:p>
    <w:p w14:paraId="1DC7D1E3" w14:textId="77777777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15CBC16B" w14:textId="48D4DFC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the year, say variable ‘year’</w:t>
      </w:r>
    </w:p>
    <w:p w14:paraId="7FEDC95B" w14:textId="18957EE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if ((year % 4 == 0 and year % </w:t>
      </w:r>
      <w:proofErr w:type="gramStart"/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100 !</w:t>
      </w:r>
      <w:proofErr w:type="gramEnd"/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= 0) or year % 400 == 0)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39D8F61" w14:textId="3D19F362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3.1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then, 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“leap year”</w:t>
      </w:r>
    </w:p>
    <w:p w14:paraId="60529EAB" w14:textId="3A3184F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093F793" w14:textId="2462BD5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 print “not a leap year”</w:t>
      </w:r>
    </w:p>
    <w:p w14:paraId="5C9DF4A4" w14:textId="343D6EC0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3F3A1734" w14:textId="31084E25" w:rsidR="00684455" w:rsidRDefault="00684455" w:rsidP="00DC15D8">
      <w:pPr>
        <w:rPr>
          <w:sz w:val="24"/>
          <w:szCs w:val="24"/>
          <w:u w:val="single"/>
        </w:rPr>
      </w:pPr>
    </w:p>
    <w:p w14:paraId="26AAACD2" w14:textId="7CB4C3C9" w:rsidR="00DC15D8" w:rsidRDefault="00DC15D8" w:rsidP="00DC15D8">
      <w:pPr>
        <w:rPr>
          <w:sz w:val="24"/>
          <w:szCs w:val="24"/>
          <w:u w:val="single"/>
        </w:rPr>
      </w:pPr>
    </w:p>
    <w:p w14:paraId="3DC7EB82" w14:textId="77777777" w:rsidR="00DC15D8" w:rsidRPr="00EE4859" w:rsidRDefault="00DC15D8" w:rsidP="00DC15D8">
      <w:pPr>
        <w:rPr>
          <w:sz w:val="24"/>
          <w:szCs w:val="24"/>
          <w:u w:val="single"/>
        </w:rPr>
      </w:pPr>
    </w:p>
    <w:p w14:paraId="052BD2EE" w14:textId="5EBA8231" w:rsidR="008C67E1" w:rsidRPr="006A7ABA" w:rsidRDefault="008C67E1" w:rsidP="008070D9">
      <w:pPr>
        <w:pStyle w:val="ListParagraph"/>
        <w:numPr>
          <w:ilvl w:val="0"/>
          <w:numId w:val="10"/>
        </w:numPr>
        <w:spacing w:line="360" w:lineRule="auto"/>
        <w:jc w:val="both"/>
      </w:pPr>
      <w:r w:rsidRPr="008070D9">
        <w:rPr>
          <w:rFonts w:cs="Times New Roman"/>
        </w:rPr>
        <w:t>Presentation of Results</w:t>
      </w:r>
    </w:p>
    <w:p w14:paraId="690AB7CA" w14:textId="581FF4A5" w:rsidR="00ED1078" w:rsidRDefault="00ED1078" w:rsidP="006844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93FC75" wp14:editId="558A0966">
            <wp:extent cx="3332018" cy="25217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12" cy="25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5CF93D79" wp14:editId="37961529">
            <wp:extent cx="3721100" cy="840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143" cy="8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5CE" w14:textId="13B69240" w:rsidR="00E6020A" w:rsidRPr="00E6020A" w:rsidRDefault="00ED1078" w:rsidP="006604C4">
      <w:pPr>
        <w:pStyle w:val="Caption"/>
        <w:jc w:val="center"/>
      </w:pPr>
      <w:r>
        <w:t xml:space="preserve">Figure </w:t>
      </w:r>
      <w:r w:rsidR="003B0E73">
        <w:fldChar w:fldCharType="begin"/>
      </w:r>
      <w:r w:rsidR="003B0E73">
        <w:instrText xml:space="preserve"> SEQ Figure \* ARABIC </w:instrText>
      </w:r>
      <w:r w:rsidR="003B0E73">
        <w:fldChar w:fldCharType="separate"/>
      </w:r>
      <w:r w:rsidR="00684455">
        <w:rPr>
          <w:noProof/>
        </w:rPr>
        <w:t>1</w:t>
      </w:r>
      <w:r w:rsidR="003B0E73">
        <w:rPr>
          <w:noProof/>
        </w:rPr>
        <w:fldChar w:fldCharType="end"/>
      </w:r>
      <w:r>
        <w:t xml:space="preserve"> </w:t>
      </w:r>
      <w:r w:rsidRPr="00C149B3">
        <w:t>Program to check the input number is positive or negative.</w:t>
      </w:r>
    </w:p>
    <w:p w14:paraId="2B4BE4A6" w14:textId="372470FA" w:rsidR="00684455" w:rsidRDefault="00ED1078" w:rsidP="006604C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70E642" wp14:editId="1AEA4249">
            <wp:extent cx="3816350" cy="31195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21" cy="3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0C0EECE2" wp14:editId="2F6A1369">
            <wp:extent cx="4000500" cy="75522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101" cy="8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A27" w14:textId="21321D8E" w:rsidR="00ED1078" w:rsidRDefault="00684455" w:rsidP="006604C4">
      <w:pPr>
        <w:pStyle w:val="Caption"/>
        <w:jc w:val="center"/>
      </w:pPr>
      <w:r>
        <w:t xml:space="preserve">Figure </w:t>
      </w:r>
      <w:r w:rsidR="003B0E73">
        <w:fldChar w:fldCharType="begin"/>
      </w:r>
      <w:r w:rsidR="003B0E73">
        <w:instrText xml:space="preserve"> SEQ Figure \* ARABIC </w:instrText>
      </w:r>
      <w:r w:rsidR="003B0E73">
        <w:fldChar w:fldCharType="separate"/>
      </w:r>
      <w:r>
        <w:rPr>
          <w:noProof/>
        </w:rPr>
        <w:t>2</w:t>
      </w:r>
      <w:r w:rsidR="003B0E73">
        <w:rPr>
          <w:noProof/>
        </w:rPr>
        <w:fldChar w:fldCharType="end"/>
      </w:r>
      <w:r>
        <w:t xml:space="preserve"> </w:t>
      </w:r>
      <w:r w:rsidRPr="006B6436">
        <w:t>Program to reverse the input number using for and while loop.</w:t>
      </w:r>
    </w:p>
    <w:p w14:paraId="1AA4A5EF" w14:textId="52787619" w:rsidR="00E6020A" w:rsidRPr="00E6020A" w:rsidRDefault="00E6020A" w:rsidP="006604C4">
      <w:pPr>
        <w:jc w:val="center"/>
      </w:pPr>
    </w:p>
    <w:p w14:paraId="38DD9677" w14:textId="685BAFE6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5AAF9" wp14:editId="565A6DEA">
            <wp:extent cx="3917950" cy="25977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97" cy="26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077FA46" wp14:editId="27338F8B">
            <wp:extent cx="4629150" cy="688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112" cy="6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D88" w14:textId="00169F77" w:rsidR="00E6020A" w:rsidRPr="00E6020A" w:rsidRDefault="00684455" w:rsidP="00BE54CF">
      <w:pPr>
        <w:pStyle w:val="Caption"/>
        <w:jc w:val="center"/>
      </w:pPr>
      <w:r>
        <w:t xml:space="preserve">Figure </w:t>
      </w:r>
      <w:r w:rsidR="003B0E73">
        <w:fldChar w:fldCharType="begin"/>
      </w:r>
      <w:r w:rsidR="003B0E73">
        <w:instrText xml:space="preserve"> SEQ Figure \* ARABIC </w:instrText>
      </w:r>
      <w:r w:rsidR="003B0E73">
        <w:fldChar w:fldCharType="separate"/>
      </w:r>
      <w:r>
        <w:rPr>
          <w:noProof/>
        </w:rPr>
        <w:t>3</w:t>
      </w:r>
      <w:r w:rsidR="003B0E73">
        <w:rPr>
          <w:noProof/>
        </w:rPr>
        <w:fldChar w:fldCharType="end"/>
      </w:r>
      <w:r>
        <w:t xml:space="preserve"> </w:t>
      </w:r>
      <w:r w:rsidRPr="002E42E5">
        <w:t>Program to compute the factorial of the input number</w:t>
      </w:r>
    </w:p>
    <w:p w14:paraId="17FEAFBA" w14:textId="281ADF55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AA3B65" wp14:editId="4E0E95A8">
            <wp:extent cx="3835400" cy="2543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21" cy="25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9F694D9" wp14:editId="73B921EB">
            <wp:extent cx="4202220" cy="9086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428" cy="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9DC" w14:textId="5E20C12C" w:rsidR="00E6020A" w:rsidRPr="00E6020A" w:rsidRDefault="00684455" w:rsidP="00A920A4">
      <w:pPr>
        <w:pStyle w:val="Caption"/>
        <w:jc w:val="center"/>
      </w:pPr>
      <w:r>
        <w:t xml:space="preserve">Figure </w:t>
      </w:r>
      <w:r w:rsidR="003B0E73">
        <w:fldChar w:fldCharType="begin"/>
      </w:r>
      <w:r w:rsidR="003B0E73">
        <w:instrText xml:space="preserve"> SEQ Figure \* ARABIC </w:instrText>
      </w:r>
      <w:r w:rsidR="003B0E73">
        <w:fldChar w:fldCharType="separate"/>
      </w:r>
      <w:r>
        <w:rPr>
          <w:noProof/>
        </w:rPr>
        <w:t>4</w:t>
      </w:r>
      <w:r w:rsidR="003B0E73">
        <w:rPr>
          <w:noProof/>
        </w:rPr>
        <w:fldChar w:fldCharType="end"/>
      </w:r>
      <w:r>
        <w:t xml:space="preserve"> </w:t>
      </w:r>
      <w:r w:rsidRPr="0064740E">
        <w:t>Program to check whether the input year is leap or not</w:t>
      </w:r>
      <w:r>
        <w:t>.</w:t>
      </w:r>
    </w:p>
    <w:p w14:paraId="43BFD44E" w14:textId="1748D9B8" w:rsidR="008C67E1" w:rsidRPr="00FF14AE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lastRenderedPageBreak/>
        <w:t xml:space="preserve">Conclusions </w:t>
      </w:r>
    </w:p>
    <w:p w14:paraId="60D531DF" w14:textId="77777777" w:rsidR="00FF14AE" w:rsidRPr="006A7ABA" w:rsidRDefault="00FF14AE" w:rsidP="00FF14AE">
      <w:pPr>
        <w:pStyle w:val="ListParagraph"/>
        <w:tabs>
          <w:tab w:val="left" w:pos="720"/>
        </w:tabs>
        <w:suppressAutoHyphens/>
        <w:spacing w:line="360" w:lineRule="auto"/>
        <w:ind w:left="1080"/>
        <w:contextualSpacing w:val="0"/>
        <w:jc w:val="both"/>
      </w:pPr>
      <w:bookmarkStart w:id="0" w:name="_GoBack"/>
      <w:bookmarkEnd w:id="0"/>
    </w:p>
    <w:p w14:paraId="314085C9" w14:textId="77777777" w:rsidR="008C67E1" w:rsidRPr="006A7ABA" w:rsidRDefault="008C67E1" w:rsidP="008C67E1">
      <w:pPr>
        <w:spacing w:line="360" w:lineRule="auto"/>
        <w:jc w:val="both"/>
      </w:pPr>
    </w:p>
    <w:p w14:paraId="13593482" w14:textId="3278EC87" w:rsidR="008C67E1" w:rsidRPr="001B3328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416CF88" w14:textId="119D2D32" w:rsidR="001B3328" w:rsidRDefault="001B3328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 xml:space="preserve">5.1 </w:t>
      </w:r>
    </w:p>
    <w:p w14:paraId="55DB96ED" w14:textId="399DE1A2" w:rsidR="00E57FE7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>5.2</w:t>
      </w:r>
    </w:p>
    <w:p w14:paraId="78E5D91E" w14:textId="4B5F0A99" w:rsidR="00E57FE7" w:rsidRPr="006A7ABA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>5.3</w:t>
      </w:r>
    </w:p>
    <w:p w14:paraId="60401373" w14:textId="77777777" w:rsidR="008C67E1" w:rsidRPr="006A7ABA" w:rsidRDefault="008C67E1" w:rsidP="008C67E1">
      <w:pPr>
        <w:spacing w:line="360" w:lineRule="auto"/>
        <w:jc w:val="both"/>
      </w:pPr>
    </w:p>
    <w:p w14:paraId="153713C6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7CFE431B" w14:textId="77777777" w:rsidR="00D6791A" w:rsidRPr="006A7ABA" w:rsidRDefault="00D6791A" w:rsidP="00D6791A">
      <w:pPr>
        <w:spacing w:line="360" w:lineRule="auto"/>
        <w:jc w:val="both"/>
      </w:pPr>
    </w:p>
    <w:p w14:paraId="41615B25" w14:textId="77777777" w:rsidR="00D6791A" w:rsidRPr="006A7ABA" w:rsidRDefault="00D6791A" w:rsidP="00D6791A">
      <w:pPr>
        <w:spacing w:line="360" w:lineRule="auto"/>
        <w:jc w:val="both"/>
      </w:pPr>
    </w:p>
    <w:p w14:paraId="4EF2697D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44C5D273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4277126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82CA3CF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DB5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071E7"/>
    <w:rsid w:val="00143355"/>
    <w:rsid w:val="00162F36"/>
    <w:rsid w:val="001A7A88"/>
    <w:rsid w:val="001B3328"/>
    <w:rsid w:val="001C1661"/>
    <w:rsid w:val="001C27EC"/>
    <w:rsid w:val="00314B46"/>
    <w:rsid w:val="003A5A58"/>
    <w:rsid w:val="003B0E73"/>
    <w:rsid w:val="00406E04"/>
    <w:rsid w:val="004821AC"/>
    <w:rsid w:val="004B2F5D"/>
    <w:rsid w:val="004D017D"/>
    <w:rsid w:val="00550913"/>
    <w:rsid w:val="005A514E"/>
    <w:rsid w:val="005B0055"/>
    <w:rsid w:val="005E3887"/>
    <w:rsid w:val="006604C4"/>
    <w:rsid w:val="00684455"/>
    <w:rsid w:val="006C76E1"/>
    <w:rsid w:val="007A4CF5"/>
    <w:rsid w:val="007C018F"/>
    <w:rsid w:val="007C18A9"/>
    <w:rsid w:val="008070D9"/>
    <w:rsid w:val="0085683B"/>
    <w:rsid w:val="0086505E"/>
    <w:rsid w:val="008C67E1"/>
    <w:rsid w:val="008C6CF5"/>
    <w:rsid w:val="009224AE"/>
    <w:rsid w:val="0099261B"/>
    <w:rsid w:val="009A6A9B"/>
    <w:rsid w:val="00A10CC5"/>
    <w:rsid w:val="00A54E05"/>
    <w:rsid w:val="00A72B9F"/>
    <w:rsid w:val="00A920A4"/>
    <w:rsid w:val="00AD3291"/>
    <w:rsid w:val="00B86E99"/>
    <w:rsid w:val="00BA7462"/>
    <w:rsid w:val="00BE069D"/>
    <w:rsid w:val="00BE54CF"/>
    <w:rsid w:val="00CA2F82"/>
    <w:rsid w:val="00CB0C6C"/>
    <w:rsid w:val="00CD49CD"/>
    <w:rsid w:val="00D6791A"/>
    <w:rsid w:val="00DC15D8"/>
    <w:rsid w:val="00E57FE7"/>
    <w:rsid w:val="00E6020A"/>
    <w:rsid w:val="00ED1078"/>
    <w:rsid w:val="00EE4859"/>
    <w:rsid w:val="00F041C5"/>
    <w:rsid w:val="00F1285D"/>
    <w:rsid w:val="00F425EB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C6E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10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EBEB-CE39-47F4-9D5A-1396AA3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31</cp:revision>
  <dcterms:created xsi:type="dcterms:W3CDTF">2020-01-10T09:09:00Z</dcterms:created>
  <dcterms:modified xsi:type="dcterms:W3CDTF">2020-01-20T08:12:00Z</dcterms:modified>
</cp:coreProperties>
</file>